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B5908" w14:textId="082DE608" w:rsidR="001C20A8" w:rsidRPr="001C20A8" w:rsidRDefault="001C20A8" w:rsidP="001C20A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1C20A8">
        <w:rPr>
          <w:position w:val="-9"/>
          <w:sz w:val="123"/>
        </w:rPr>
        <w:t>E</w:t>
      </w:r>
    </w:p>
    <w:p w14:paraId="3F236F95" w14:textId="28F71435" w:rsidR="0010175F" w:rsidRDefault="001C20A8" w:rsidP="00F4678E">
      <w:r>
        <w:t xml:space="preserve">l </w:t>
      </w:r>
      <w:hyperlink r:id="rId8" w:history="1">
        <w:r w:rsidRPr="001C20A8">
          <w:rPr>
            <w:rStyle w:val="Hipervnculo"/>
          </w:rPr>
          <w:t>anteproyecto</w:t>
        </w:r>
      </w:hyperlink>
      <w:r>
        <w:t xml:space="preserve"> que venimos comentando trata</w:t>
      </w:r>
      <w:r w:rsidR="00541FFA">
        <w:t xml:space="preserve"> c</w:t>
      </w:r>
      <w:r>
        <w:t xml:space="preserve">omo falta disciplinaria “(…) </w:t>
      </w:r>
      <w:r w:rsidRPr="001C20A8">
        <w:rPr>
          <w:i/>
        </w:rPr>
        <w:t>b. haber ejercido cualquiera de sus funciones durante el tiempo en que se le falló una sanción de suspensión o cancelación de la inscripción como contador público</w:t>
      </w:r>
      <w:r>
        <w:t xml:space="preserve"> (…)”</w:t>
      </w:r>
      <w:r w:rsidR="009E424A">
        <w:t>. Obviamente, si a una persona se impone un castigo, debe cumplirlo.</w:t>
      </w:r>
      <w:r w:rsidR="00C40C83">
        <w:t xml:space="preserve"> Hasta donde sabemos, la Junta Central de Contadores carece de medios para cerciorarse que las personas no actúen como contadores mientras tengan su inscripción profesional suspendida o cancelada.</w:t>
      </w:r>
      <w:r w:rsidR="00F062D1">
        <w:t xml:space="preserve"> Si la norma no se puede hacer cumplir</w:t>
      </w:r>
      <w:r w:rsidR="000B1C41">
        <w:t>,</w:t>
      </w:r>
      <w:r w:rsidR="00F062D1">
        <w:t xml:space="preserve"> carece de sentido.</w:t>
      </w:r>
    </w:p>
    <w:p w14:paraId="39BF02A6" w14:textId="0740C05E" w:rsidR="00541FFA" w:rsidRDefault="00541FFA" w:rsidP="00F4678E">
      <w:r>
        <w:t>La situación es compleja porque las personas castigadas deben seguir consiguiendo lo necesario para mantenerse, lo que es muy difícil cuando no se puede echar mano d</w:t>
      </w:r>
      <w:r w:rsidR="000B1C41">
        <w:t>e aquello para lo que se prepararon</w:t>
      </w:r>
      <w:r>
        <w:t>. Es muy improbable que en otros oficios puedan conseguir el mismo nivel de ingresos que actuando profesionalmente.</w:t>
      </w:r>
    </w:p>
    <w:p w14:paraId="3EA38AF2" w14:textId="31F40343" w:rsidR="00F062D1" w:rsidRDefault="00F062D1" w:rsidP="00F4678E">
      <w:r>
        <w:t xml:space="preserve">Así como puede suceder que una persona tenga propósito de enmienda, también es factible que continúe su forma de proceder a pesar del castigo. Por ello es muy importante el poder conocer si una persona está habilitada para ejercer. De esa manera resulta </w:t>
      </w:r>
      <w:r w:rsidR="00F46FCA">
        <w:t>trascendental</w:t>
      </w:r>
      <w:r>
        <w:t xml:space="preserve"> que se pueda saber si una persona </w:t>
      </w:r>
      <w:hyperlink r:id="rId9" w:history="1">
        <w:r w:rsidRPr="00F062D1">
          <w:rPr>
            <w:rStyle w:val="Hipervnculo"/>
          </w:rPr>
          <w:t>es o no contador público</w:t>
        </w:r>
      </w:hyperlink>
      <w:r>
        <w:t xml:space="preserve">, si </w:t>
      </w:r>
      <w:r w:rsidR="000B1C41">
        <w:t xml:space="preserve">el profesional </w:t>
      </w:r>
      <w:r>
        <w:t xml:space="preserve">está </w:t>
      </w:r>
      <w:hyperlink r:id="rId10" w:history="1">
        <w:r w:rsidRPr="00F062D1">
          <w:rPr>
            <w:rStyle w:val="Hipervnculo"/>
          </w:rPr>
          <w:t>habilitado para ejercer</w:t>
        </w:r>
      </w:hyperlink>
      <w:r>
        <w:t xml:space="preserve">, o si ha sido </w:t>
      </w:r>
      <w:hyperlink r:id="rId11" w:history="1">
        <w:r w:rsidRPr="00F062D1">
          <w:rPr>
            <w:rStyle w:val="Hipervnculo"/>
          </w:rPr>
          <w:t>sancionado</w:t>
        </w:r>
      </w:hyperlink>
      <w:r>
        <w:t>.</w:t>
      </w:r>
    </w:p>
    <w:p w14:paraId="0634A9C4" w14:textId="2FF01268" w:rsidR="00F062D1" w:rsidRDefault="00DD3753" w:rsidP="00F4678E">
      <w:r>
        <w:t>En este punto llegamos a la cuestión de establecer si los datos obrantes en la Junta Central de Contadores sobre cada contador</w:t>
      </w:r>
      <w:r w:rsidR="000B1C41">
        <w:t>,</w:t>
      </w:r>
      <w:r>
        <w:t xml:space="preserve"> son públicos </w:t>
      </w:r>
      <w:r w:rsidR="00057C8A">
        <w:t xml:space="preserve">o reservados, cuestión que está </w:t>
      </w:r>
      <w:r w:rsidR="00057C8A">
        <w:t xml:space="preserve">tratada, principalmente, por la </w:t>
      </w:r>
      <w:hyperlink r:id="rId12" w:history="1">
        <w:r w:rsidR="00057C8A" w:rsidRPr="00057C8A">
          <w:rPr>
            <w:rStyle w:val="Hipervnculo"/>
          </w:rPr>
          <w:t>Ley estatutaria 1581 de 2012</w:t>
        </w:r>
      </w:hyperlink>
      <w:r w:rsidR="00057C8A">
        <w:t>.</w:t>
      </w:r>
    </w:p>
    <w:p w14:paraId="27FEEFCE" w14:textId="49A75DA5" w:rsidR="000B1C41" w:rsidRDefault="00F46FCA" w:rsidP="00F4678E">
      <w:r>
        <w:t xml:space="preserve">El sentido de las disposiciones del derecho profesional es defender a la comunidad frente a quienes no tengan la preparación necesaria o tengan prohibido el ejercicio. Si revisamos el formulario de actualización de datos determinado por la Junta Central de Contadores </w:t>
      </w:r>
      <w:r w:rsidR="00D62318">
        <w:t xml:space="preserve">advertiremos que en él hay datos </w:t>
      </w:r>
      <w:r w:rsidR="00DD358F">
        <w:t>personales sobre diferentes aspectos de la vida del profesional.</w:t>
      </w:r>
    </w:p>
    <w:p w14:paraId="7DB952B8" w14:textId="7ABFB3C3" w:rsidR="00DD358F" w:rsidRDefault="00DD358F" w:rsidP="00F4678E">
      <w:r>
        <w:t>Con una mirada estrecha, bastarían los datos a los que hoy hay acceso, como lo reseñamos anteriormente en este escrito.</w:t>
      </w:r>
    </w:p>
    <w:p w14:paraId="183A24A7" w14:textId="3290DECA" w:rsidR="00DD358F" w:rsidRDefault="00DD358F" w:rsidP="00F4678E">
      <w:r>
        <w:t>Con una mirada amplia, el conocimiento de la totalidad de los datos protegería mejor a la comunidad porque le permitiría conocer otros aspectos que son útiles para decidir a quién contratar en un caso concreto. Hoy en día es muy difícil confirmar datos incluidos en las propuestas, lo que obliga a muchos a solicitar copia de documentos que prueben las calidades que se aducen, comprobación que bien podría hacerse mediante el registro de los contadores si se considerara que es público.</w:t>
      </w:r>
    </w:p>
    <w:p w14:paraId="27602B83" w14:textId="483D5E8D" w:rsidR="00DD358F" w:rsidRDefault="00DD358F" w:rsidP="00F4678E">
      <w:r>
        <w:t xml:space="preserve">En la actualidad el acceso a esos datos está restringido, como se deduce de la política de </w:t>
      </w:r>
      <w:hyperlink r:id="rId13" w:history="1">
        <w:r w:rsidRPr="00DD358F">
          <w:rPr>
            <w:rStyle w:val="Hipervnculo"/>
          </w:rPr>
          <w:t>tratamiento de datos</w:t>
        </w:r>
      </w:hyperlink>
      <w:r>
        <w:t xml:space="preserve"> de la Junta.</w:t>
      </w:r>
    </w:p>
    <w:p w14:paraId="323A51A3" w14:textId="4F4C19FC" w:rsidR="00660294" w:rsidRDefault="00017457" w:rsidP="00F4678E">
      <w:r>
        <w:t>Si se supiera más de los contadores, muchos mitos no existirían, la investigación sería más fructífera, los mercados profesionales más transparentes</w:t>
      </w:r>
      <w:r w:rsidR="00660294">
        <w:t>. Hoy se acude a mucha información privilegiada.</w:t>
      </w:r>
    </w:p>
    <w:p w14:paraId="358DB7B5" w14:textId="2B124DEF" w:rsidR="00660294" w:rsidRPr="00660294" w:rsidRDefault="00660294" w:rsidP="00660294">
      <w:pPr>
        <w:jc w:val="right"/>
        <w:rPr>
          <w:i/>
        </w:rPr>
      </w:pPr>
      <w:r w:rsidRPr="00660294">
        <w:rPr>
          <w:i/>
        </w:rPr>
        <w:t>Hernando Bermúdez Gómez</w:t>
      </w:r>
    </w:p>
    <w:sectPr w:rsidR="00660294" w:rsidRPr="00660294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4BF1C" w14:textId="77777777" w:rsidR="007759CA" w:rsidRDefault="007759CA" w:rsidP="00EE7812">
      <w:pPr>
        <w:spacing w:after="0" w:line="240" w:lineRule="auto"/>
      </w:pPr>
      <w:r>
        <w:separator/>
      </w:r>
    </w:p>
  </w:endnote>
  <w:endnote w:type="continuationSeparator" w:id="0">
    <w:p w14:paraId="3B98D6E0" w14:textId="77777777" w:rsidR="007759CA" w:rsidRDefault="007759C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107416" w:rsidRDefault="00107416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5D2B98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6D70B" w14:textId="77777777" w:rsidR="007759CA" w:rsidRDefault="007759CA" w:rsidP="00EE7812">
      <w:pPr>
        <w:spacing w:after="0" w:line="240" w:lineRule="auto"/>
      </w:pPr>
      <w:r>
        <w:separator/>
      </w:r>
    </w:p>
  </w:footnote>
  <w:footnote w:type="continuationSeparator" w:id="0">
    <w:p w14:paraId="6AB41CF8" w14:textId="77777777" w:rsidR="007759CA" w:rsidRDefault="007759C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107416" w:rsidRDefault="00107416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5D2B98">
      <w:t xml:space="preserve"> </w:t>
    </w:r>
    <w:proofErr w:type="spellStart"/>
    <w:r>
      <w:t>Computationis</w:t>
    </w:r>
    <w:proofErr w:type="spellEnd"/>
    <w:r w:rsidR="005D2B98">
      <w:t xml:space="preserve"> </w:t>
    </w:r>
    <w:r>
      <w:t>Jure</w:t>
    </w:r>
    <w:r w:rsidR="005D2B98">
      <w:t xml:space="preserve"> </w:t>
    </w:r>
    <w:r>
      <w:t>Opiniones</w:t>
    </w:r>
  </w:p>
  <w:p w14:paraId="2CA0A13D" w14:textId="088002E7" w:rsidR="00107416" w:rsidRDefault="000417C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5D2B98">
      <w:t xml:space="preserve"> </w:t>
    </w:r>
    <w:r w:rsidR="0011226B">
      <w:t>2</w:t>
    </w:r>
    <w:r w:rsidR="00613E3E">
      <w:t>041</w:t>
    </w:r>
    <w:r w:rsidR="0011396C">
      <w:t>,</w:t>
    </w:r>
    <w:r w:rsidR="005D2B98">
      <w:t xml:space="preserve"> </w:t>
    </w:r>
    <w:r w:rsidR="007F7CA6">
      <w:t>mayo</w:t>
    </w:r>
    <w:r w:rsidR="005D2B98">
      <w:t xml:space="preserve"> </w:t>
    </w:r>
    <w:r w:rsidR="00433EF9">
      <w:t>9</w:t>
    </w:r>
    <w:r w:rsidR="005D2B98">
      <w:t xml:space="preserve"> </w:t>
    </w:r>
    <w:r w:rsidR="00107416">
      <w:t>de</w:t>
    </w:r>
    <w:r w:rsidR="005D2B98">
      <w:t xml:space="preserve"> </w:t>
    </w:r>
    <w:r w:rsidR="00107416">
      <w:t>2016</w:t>
    </w:r>
  </w:p>
  <w:p w14:paraId="29566F03" w14:textId="77777777" w:rsidR="00107416" w:rsidRDefault="007759C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4"/>
  </w:num>
  <w:num w:numId="11">
    <w:abstractNumId w:val="31"/>
  </w:num>
  <w:num w:numId="12">
    <w:abstractNumId w:val="1"/>
  </w:num>
  <w:num w:numId="13">
    <w:abstractNumId w:val="11"/>
  </w:num>
  <w:num w:numId="14">
    <w:abstractNumId w:val="13"/>
  </w:num>
  <w:num w:numId="15">
    <w:abstractNumId w:val="23"/>
  </w:num>
  <w:num w:numId="16">
    <w:abstractNumId w:val="9"/>
  </w:num>
  <w:num w:numId="17">
    <w:abstractNumId w:val="6"/>
  </w:num>
  <w:num w:numId="18">
    <w:abstractNumId w:val="37"/>
  </w:num>
  <w:num w:numId="19">
    <w:abstractNumId w:val="14"/>
  </w:num>
  <w:num w:numId="20">
    <w:abstractNumId w:val="22"/>
  </w:num>
  <w:num w:numId="21">
    <w:abstractNumId w:val="20"/>
  </w:num>
  <w:num w:numId="22">
    <w:abstractNumId w:val="3"/>
  </w:num>
  <w:num w:numId="23">
    <w:abstractNumId w:val="21"/>
  </w:num>
  <w:num w:numId="24">
    <w:abstractNumId w:val="26"/>
  </w:num>
  <w:num w:numId="25">
    <w:abstractNumId w:val="2"/>
  </w:num>
  <w:num w:numId="26">
    <w:abstractNumId w:val="16"/>
  </w:num>
  <w:num w:numId="27">
    <w:abstractNumId w:val="33"/>
  </w:num>
  <w:num w:numId="28">
    <w:abstractNumId w:val="35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34"/>
  </w:num>
  <w:num w:numId="36">
    <w:abstractNumId w:val="17"/>
  </w:num>
  <w:num w:numId="37">
    <w:abstractNumId w:val="4"/>
  </w:num>
  <w:num w:numId="38">
    <w:abstractNumId w:val="25"/>
  </w:num>
  <w:num w:numId="39">
    <w:abstractNumId w:val="43"/>
  </w:num>
  <w:num w:numId="40">
    <w:abstractNumId w:val="0"/>
  </w:num>
  <w:num w:numId="41">
    <w:abstractNumId w:val="27"/>
  </w:num>
  <w:num w:numId="42">
    <w:abstractNumId w:val="29"/>
  </w:num>
  <w:num w:numId="43">
    <w:abstractNumId w:val="30"/>
  </w:num>
  <w:num w:numId="44">
    <w:abstractNumId w:val="28"/>
  </w:num>
  <w:num w:numId="45">
    <w:abstractNumId w:val="1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6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98"/>
    <w:rsid w:val="00010CCB"/>
    <w:rsid w:val="00010D20"/>
    <w:rsid w:val="00010F90"/>
    <w:rsid w:val="0001100B"/>
    <w:rsid w:val="00011826"/>
    <w:rsid w:val="0001252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92D"/>
    <w:rsid w:val="00014C67"/>
    <w:rsid w:val="00014D50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457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EE"/>
    <w:rsid w:val="00021C83"/>
    <w:rsid w:val="00021E0D"/>
    <w:rsid w:val="0002207A"/>
    <w:rsid w:val="0002215E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D2"/>
    <w:rsid w:val="00077AE3"/>
    <w:rsid w:val="00077AE8"/>
    <w:rsid w:val="00077B1D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74E"/>
    <w:rsid w:val="000B1932"/>
    <w:rsid w:val="000B19A5"/>
    <w:rsid w:val="000B19AB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AC9"/>
    <w:rsid w:val="000D1BAD"/>
    <w:rsid w:val="000D1BD1"/>
    <w:rsid w:val="000D1D06"/>
    <w:rsid w:val="000D1E94"/>
    <w:rsid w:val="000D1EB5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96C"/>
    <w:rsid w:val="00113A08"/>
    <w:rsid w:val="00113DE8"/>
    <w:rsid w:val="00113F36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235"/>
    <w:rsid w:val="001235C0"/>
    <w:rsid w:val="001236B7"/>
    <w:rsid w:val="001238AA"/>
    <w:rsid w:val="00123A91"/>
    <w:rsid w:val="00123AA3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B6D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840"/>
    <w:rsid w:val="00164852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F09"/>
    <w:rsid w:val="00242247"/>
    <w:rsid w:val="00242330"/>
    <w:rsid w:val="002424FF"/>
    <w:rsid w:val="00242698"/>
    <w:rsid w:val="00242FA4"/>
    <w:rsid w:val="002430F9"/>
    <w:rsid w:val="002431D6"/>
    <w:rsid w:val="00243320"/>
    <w:rsid w:val="00243385"/>
    <w:rsid w:val="002433C8"/>
    <w:rsid w:val="002434E3"/>
    <w:rsid w:val="0024353C"/>
    <w:rsid w:val="0024360A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9A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56D"/>
    <w:rsid w:val="00282621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8D1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94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7043"/>
    <w:rsid w:val="0033729C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4B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B18"/>
    <w:rsid w:val="00364CF3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8BB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0BF2"/>
    <w:rsid w:val="003A12BD"/>
    <w:rsid w:val="003A1462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9D5"/>
    <w:rsid w:val="003A5A25"/>
    <w:rsid w:val="003A5AA4"/>
    <w:rsid w:val="003A5C4A"/>
    <w:rsid w:val="003A5EA3"/>
    <w:rsid w:val="003A6050"/>
    <w:rsid w:val="003A6285"/>
    <w:rsid w:val="003A62C4"/>
    <w:rsid w:val="003A63E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F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73E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3EF9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CDB"/>
    <w:rsid w:val="00501E66"/>
    <w:rsid w:val="00501F41"/>
    <w:rsid w:val="00502236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A41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2E2"/>
    <w:rsid w:val="00570302"/>
    <w:rsid w:val="00570350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346E"/>
    <w:rsid w:val="00593776"/>
    <w:rsid w:val="00593B0E"/>
    <w:rsid w:val="00593BE2"/>
    <w:rsid w:val="00593EC6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766"/>
    <w:rsid w:val="005C09A8"/>
    <w:rsid w:val="005C09D9"/>
    <w:rsid w:val="005C0A5B"/>
    <w:rsid w:val="005C0BE5"/>
    <w:rsid w:val="005C0DBD"/>
    <w:rsid w:val="005C1118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15C"/>
    <w:rsid w:val="005D225C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E3E"/>
    <w:rsid w:val="00613F29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6D2"/>
    <w:rsid w:val="00641799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2B6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6EB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1059"/>
    <w:rsid w:val="006810A7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7E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40A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848"/>
    <w:rsid w:val="006D49F9"/>
    <w:rsid w:val="006D4BF8"/>
    <w:rsid w:val="006D4D04"/>
    <w:rsid w:val="006D4E3B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DB9"/>
    <w:rsid w:val="006E0E20"/>
    <w:rsid w:val="006E0E87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A9D"/>
    <w:rsid w:val="00725B6A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05B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FF"/>
    <w:rsid w:val="00775286"/>
    <w:rsid w:val="00775389"/>
    <w:rsid w:val="007753B5"/>
    <w:rsid w:val="007754A9"/>
    <w:rsid w:val="00775561"/>
    <w:rsid w:val="007759CA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5E9"/>
    <w:rsid w:val="0078767A"/>
    <w:rsid w:val="007877A2"/>
    <w:rsid w:val="00787807"/>
    <w:rsid w:val="00787879"/>
    <w:rsid w:val="00787880"/>
    <w:rsid w:val="00787EF2"/>
    <w:rsid w:val="00787F8A"/>
    <w:rsid w:val="0079047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C04"/>
    <w:rsid w:val="007A7DC2"/>
    <w:rsid w:val="007A7F97"/>
    <w:rsid w:val="007B001C"/>
    <w:rsid w:val="007B011C"/>
    <w:rsid w:val="007B020A"/>
    <w:rsid w:val="007B025C"/>
    <w:rsid w:val="007B04B0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EA4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5E6"/>
    <w:rsid w:val="007D2739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7FB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5C"/>
    <w:rsid w:val="007F619E"/>
    <w:rsid w:val="007F62BD"/>
    <w:rsid w:val="007F6387"/>
    <w:rsid w:val="007F6848"/>
    <w:rsid w:val="007F6BA1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D8D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6B6"/>
    <w:rsid w:val="00810791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0E2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07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92E"/>
    <w:rsid w:val="00854BE2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BE9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6BC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DE5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81"/>
    <w:rsid w:val="00967C8D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BD9"/>
    <w:rsid w:val="009B00E5"/>
    <w:rsid w:val="009B0376"/>
    <w:rsid w:val="009B0380"/>
    <w:rsid w:val="009B0384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78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42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18E"/>
    <w:rsid w:val="009F3294"/>
    <w:rsid w:val="009F3403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09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D2"/>
    <w:rsid w:val="00A45B83"/>
    <w:rsid w:val="00A46349"/>
    <w:rsid w:val="00A4634A"/>
    <w:rsid w:val="00A46641"/>
    <w:rsid w:val="00A466FC"/>
    <w:rsid w:val="00A468FB"/>
    <w:rsid w:val="00A46980"/>
    <w:rsid w:val="00A469FA"/>
    <w:rsid w:val="00A46C28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65A"/>
    <w:rsid w:val="00A50669"/>
    <w:rsid w:val="00A50929"/>
    <w:rsid w:val="00A50A39"/>
    <w:rsid w:val="00A50BB2"/>
    <w:rsid w:val="00A51183"/>
    <w:rsid w:val="00A5121F"/>
    <w:rsid w:val="00A51278"/>
    <w:rsid w:val="00A51600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88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4566"/>
    <w:rsid w:val="00A946A2"/>
    <w:rsid w:val="00A94934"/>
    <w:rsid w:val="00A94A9D"/>
    <w:rsid w:val="00A94D42"/>
    <w:rsid w:val="00A94E3E"/>
    <w:rsid w:val="00A95025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5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E14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A1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3159"/>
    <w:rsid w:val="00B13415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7187"/>
    <w:rsid w:val="00B274CF"/>
    <w:rsid w:val="00B2759E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B3B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06B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4250"/>
    <w:rsid w:val="00BB4377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6FF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8D3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1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078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3CA4"/>
    <w:rsid w:val="00C13DBE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F27"/>
    <w:rsid w:val="00C1603A"/>
    <w:rsid w:val="00C1604F"/>
    <w:rsid w:val="00C1635E"/>
    <w:rsid w:val="00C165D4"/>
    <w:rsid w:val="00C16AF0"/>
    <w:rsid w:val="00C16BD3"/>
    <w:rsid w:val="00C16C49"/>
    <w:rsid w:val="00C1710B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83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B12"/>
    <w:rsid w:val="00C45B75"/>
    <w:rsid w:val="00C45B83"/>
    <w:rsid w:val="00C45BF5"/>
    <w:rsid w:val="00C46032"/>
    <w:rsid w:val="00C46066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0EB"/>
    <w:rsid w:val="00C8014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94E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B01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472"/>
    <w:rsid w:val="00CD66DB"/>
    <w:rsid w:val="00CD678D"/>
    <w:rsid w:val="00CD6843"/>
    <w:rsid w:val="00CD68B2"/>
    <w:rsid w:val="00CD6A6D"/>
    <w:rsid w:val="00CD6DFE"/>
    <w:rsid w:val="00CD70BB"/>
    <w:rsid w:val="00CD7145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03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319"/>
    <w:rsid w:val="00D14372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23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B0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731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24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2AD"/>
    <w:rsid w:val="00EB159B"/>
    <w:rsid w:val="00EB1622"/>
    <w:rsid w:val="00EB1693"/>
    <w:rsid w:val="00EB1BD4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2F9"/>
    <w:rsid w:val="00F37403"/>
    <w:rsid w:val="00F37453"/>
    <w:rsid w:val="00F376E0"/>
    <w:rsid w:val="00F376E2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006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13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74B"/>
    <w:rsid w:val="00F917C9"/>
    <w:rsid w:val="00F917EC"/>
    <w:rsid w:val="00F919B3"/>
    <w:rsid w:val="00F91B4C"/>
    <w:rsid w:val="00F91E34"/>
    <w:rsid w:val="00F92471"/>
    <w:rsid w:val="00F92493"/>
    <w:rsid w:val="00F924EB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00A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pcolombia.org/documentos/REFORMA_LEY__1314_y_43.docx" TargetMode="External"/><Relationship Id="rId13" Type="http://schemas.openxmlformats.org/officeDocument/2006/relationships/hyperlink" Target="https://www.jcc.gov.co/orientacion-al-ciudadano/tratamiento-de-datos-person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caldiabogota.gov.co/sisjur/normas/Norma1.jsp?i=499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gr.jcc.gov.co:8181/apex/f?p=119: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gr.jcc.gov.co:8080/apex/f?p=116:1:0::::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gr.jcc.gov.co:8080/apex/f?p=138:1:0:::::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C5F9-0BD8-4F4F-A4D5-53800714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8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5-09T15:05:00Z</dcterms:created>
  <dcterms:modified xsi:type="dcterms:W3CDTF">2016-05-09T15:05:00Z</dcterms:modified>
</cp:coreProperties>
</file>